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农业小博士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农业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606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智慧农业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